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F2" w:rsidRPr="00BD75A7" w:rsidRDefault="005065FB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kern w:val="36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8pt;margin-top:-24pt;width:317.15pt;height:100.25pt;z-index:251660288" stroked="f">
            <v:shadow on="t" opacity=".5" offset="6pt,6pt"/>
            <v:textbox>
              <w:txbxContent>
                <w:p w:rsidR="0098309E" w:rsidRDefault="0098309E">
                  <w:r w:rsidRPr="005E61F0">
                    <w:t>ΟΝΟΜΑΤΕΠΩ</w:t>
                  </w:r>
                  <w:r>
                    <w:t>ΝΥΜΟ</w:t>
                  </w:r>
                </w:p>
                <w:p w:rsidR="005E61F0" w:rsidRPr="005E61F0" w:rsidRDefault="005E61F0">
                  <w:pPr>
                    <w:rPr>
                      <w:rFonts w:cs="Arial"/>
                    </w:rPr>
                  </w:pPr>
                  <w:r w:rsidRPr="005E61F0">
                    <w:rPr>
                      <w:rFonts w:cs="Arial"/>
                    </w:rPr>
                    <w:t>ΔΙΕΥΘΥΝΣΗ</w:t>
                  </w:r>
                </w:p>
                <w:p w:rsidR="008C33B5" w:rsidRPr="005E61F0" w:rsidRDefault="008C33B5">
                  <w:r>
                    <w:rPr>
                      <w:lang w:val="en-US"/>
                    </w:rPr>
                    <w:t>HME</w:t>
                  </w:r>
                  <w:r>
                    <w:t>Ρ</w:t>
                  </w:r>
                  <w:r>
                    <w:rPr>
                      <w:lang w:val="en-US"/>
                    </w:rPr>
                    <w:t>OMHNIA</w:t>
                  </w:r>
                  <w:r w:rsidRPr="00CF2043">
                    <w:t xml:space="preserve"> </w:t>
                  </w:r>
                  <w:r w:rsidR="005E61F0">
                    <w:t xml:space="preserve">              </w:t>
                  </w:r>
                </w:p>
                <w:p w:rsidR="008C33B5" w:rsidRPr="008C33B5" w:rsidRDefault="008C33B5">
                  <w:r>
                    <w:t>ΩΡΑ ΕΙΣΟΔΟΥ</w:t>
                  </w:r>
                  <w:r w:rsidR="005E61F0">
                    <w:t xml:space="preserve">                           ΤΗΛ.ΕΠΙΚΟΙΝ</w:t>
                  </w:r>
                </w:p>
              </w:txbxContent>
            </v:textbox>
          </v:shape>
        </w:pict>
      </w:r>
      <w:r w:rsidR="000B19F2">
        <w:rPr>
          <w:rFonts w:ascii="Arial" w:eastAsia="Times New Roman" w:hAnsi="Arial" w:cs="Arial"/>
          <w:color w:val="000000"/>
          <w:kern w:val="36"/>
          <w:sz w:val="36"/>
          <w:szCs w:val="36"/>
          <w:lang w:val="en-US"/>
        </w:rPr>
        <w:t>ANASSA</w:t>
      </w:r>
    </w:p>
    <w:p w:rsidR="000B19F2" w:rsidRPr="00BD75A7" w:rsidRDefault="000B19F2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3D48BF">
        <w:rPr>
          <w:rFonts w:ascii="Arial" w:eastAsia="Times New Roman" w:hAnsi="Arial" w:cs="Arial"/>
          <w:color w:val="000000"/>
          <w:kern w:val="36"/>
          <w:sz w:val="24"/>
          <w:szCs w:val="24"/>
          <w:lang w:val="en-US"/>
        </w:rPr>
        <w:t>BEAUTY</w:t>
      </w:r>
      <w:r w:rsidRPr="00BD75A7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  <w:r w:rsidRPr="003D48BF">
        <w:rPr>
          <w:rFonts w:ascii="Arial" w:eastAsia="Times New Roman" w:hAnsi="Arial" w:cs="Arial"/>
          <w:color w:val="000000"/>
          <w:kern w:val="36"/>
          <w:sz w:val="24"/>
          <w:szCs w:val="24"/>
          <w:lang w:val="en-US"/>
        </w:rPr>
        <w:t>AND</w:t>
      </w:r>
      <w:r w:rsidRPr="00BD75A7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  <w:r w:rsidRPr="003D48BF">
        <w:rPr>
          <w:rFonts w:ascii="Arial" w:eastAsia="Times New Roman" w:hAnsi="Arial" w:cs="Arial"/>
          <w:color w:val="000000"/>
          <w:kern w:val="36"/>
          <w:sz w:val="24"/>
          <w:szCs w:val="24"/>
          <w:lang w:val="en-US"/>
        </w:rPr>
        <w:t>HEALTH</w:t>
      </w:r>
      <w:r w:rsidRPr="00BD75A7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  <w:r w:rsidRPr="003D48BF">
        <w:rPr>
          <w:rFonts w:ascii="Arial" w:eastAsia="Times New Roman" w:hAnsi="Arial" w:cs="Arial"/>
          <w:color w:val="000000"/>
          <w:kern w:val="36"/>
          <w:sz w:val="24"/>
          <w:szCs w:val="24"/>
          <w:lang w:val="en-US"/>
        </w:rPr>
        <w:t>CENTER</w:t>
      </w:r>
      <w:r w:rsidR="008C33B5" w:rsidRPr="00BD75A7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         </w:t>
      </w:r>
    </w:p>
    <w:p w:rsidR="000B19F2" w:rsidRPr="00BD75A7" w:rsidRDefault="000B19F2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</w:p>
    <w:p w:rsidR="00B24B98" w:rsidRDefault="00B24B98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</w:p>
    <w:p w:rsidR="00B24B98" w:rsidRPr="005E61F0" w:rsidRDefault="00B24B98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16"/>
          <w:szCs w:val="16"/>
        </w:rPr>
      </w:pPr>
    </w:p>
    <w:p w:rsidR="00CF2043" w:rsidRDefault="00CF2043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</w:p>
    <w:p w:rsidR="00AB17F7" w:rsidRPr="00AB17F7" w:rsidRDefault="00AB17F7" w:rsidP="00AB17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r w:rsidRPr="00AB17F7">
        <w:rPr>
          <w:rFonts w:ascii="Arial" w:eastAsia="Times New Roman" w:hAnsi="Arial" w:cs="Arial"/>
          <w:color w:val="000000"/>
          <w:kern w:val="36"/>
          <w:sz w:val="36"/>
          <w:szCs w:val="36"/>
        </w:rPr>
        <w:t xml:space="preserve">Λειτουργικές Οδηγίες </w:t>
      </w:r>
      <w:r w:rsidR="000B19F2">
        <w:rPr>
          <w:rFonts w:ascii="Arial" w:eastAsia="Times New Roman" w:hAnsi="Arial" w:cs="Arial"/>
          <w:color w:val="000000"/>
          <w:kern w:val="36"/>
          <w:sz w:val="36"/>
          <w:szCs w:val="36"/>
        </w:rPr>
        <w:t>διασφάλισης υγιεινής εν</w:t>
      </w:r>
      <w:r w:rsidR="000B19F2" w:rsidRPr="000B19F2">
        <w:rPr>
          <w:rFonts w:ascii="Arial" w:eastAsia="Times New Roman" w:hAnsi="Arial" w:cs="Arial"/>
          <w:color w:val="000000"/>
          <w:kern w:val="36"/>
          <w:sz w:val="36"/>
          <w:szCs w:val="36"/>
        </w:rPr>
        <w:t>τ</w:t>
      </w:r>
      <w:r w:rsidR="000B19F2">
        <w:rPr>
          <w:rFonts w:ascii="Arial" w:eastAsia="Times New Roman" w:hAnsi="Arial" w:cs="Arial"/>
          <w:color w:val="000000"/>
          <w:kern w:val="36"/>
          <w:sz w:val="36"/>
          <w:szCs w:val="36"/>
        </w:rPr>
        <w:t>ός του ANASSA</w:t>
      </w:r>
    </w:p>
    <w:p w:rsidR="00AB17F7" w:rsidRPr="000B19F2" w:rsidRDefault="00AB17F7" w:rsidP="00AB17F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</w:p>
    <w:p w:rsidR="00CA4FDC" w:rsidRPr="00CF2043" w:rsidRDefault="00CA4FDC" w:rsidP="00CA4FDC">
      <w:pPr>
        <w:rPr>
          <w:b/>
          <w:sz w:val="24"/>
          <w:szCs w:val="24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-Είσοδος στο κέντρο υποχρεωτικά με μάσκα και γάντια </w:t>
      </w:r>
    </w:p>
    <w:p w:rsidR="00CA4FDC" w:rsidRPr="00CF2043" w:rsidRDefault="00CF2043" w:rsidP="00CF2043">
      <w:pPr>
        <w:pStyle w:val="1"/>
        <w:shd w:val="clear" w:color="auto" w:fill="FFFFFF"/>
        <w:tabs>
          <w:tab w:val="left" w:pos="1080"/>
        </w:tabs>
        <w:spacing w:before="0" w:beforeAutospacing="0" w:after="0" w:afterAutospacing="0"/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ab/>
      </w:r>
    </w:p>
    <w:p w:rsidR="00AB17F7" w:rsidRPr="00CF2043" w:rsidRDefault="00B1274D" w:rsidP="008123B6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111111"/>
          <w:sz w:val="24"/>
          <w:szCs w:val="24"/>
        </w:rPr>
        <w:pict>
          <v:shape id="_x0000_s1031" type="#_x0000_t202" style="position:absolute;margin-left:384.85pt;margin-top:1.2pt;width:1in;height:25.1pt;z-index:251662336">
            <v:textbox style="mso-next-textbox:#_x0000_s1031">
              <w:txbxContent>
                <w:p w:rsidR="00B1274D" w:rsidRDefault="00B1274D" w:rsidP="00B1274D"/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111111"/>
          <w:sz w:val="24"/>
          <w:szCs w:val="24"/>
        </w:rPr>
        <w:pict>
          <v:shape id="_x0000_s1030" type="#_x0000_t202" style="position:absolute;margin-left:234pt;margin-top:1.2pt;width:27.45pt;height:17.15pt;z-index:251661312">
            <v:textbox style="mso-next-textbox:#_x0000_s1030">
              <w:txbxContent>
                <w:p w:rsidR="00B1274D" w:rsidRDefault="00B1274D" w:rsidP="00B1274D"/>
              </w:txbxContent>
            </v:textbox>
          </v:shape>
        </w:pict>
      </w:r>
      <w:r w:rsidR="00CA4FDC"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>-Απουσία</w:t>
      </w:r>
      <w:r w:rsidR="008123B6" w:rsidRPr="00CF204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πυρετού </w:t>
      </w:r>
      <w:r w:rsidR="00AB17F7" w:rsidRPr="00CF2043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 </w:t>
      </w:r>
      <w:r w:rsidR="008123B6" w:rsidRPr="00CF20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8123B6" w:rsidRPr="00CF2043">
        <w:rPr>
          <w:rFonts w:ascii="Arial" w:hAnsi="Arial" w:cs="Arial"/>
          <w:b w:val="0"/>
          <w:sz w:val="24"/>
          <w:szCs w:val="24"/>
        </w:rPr>
        <w:t>Δήλ</w:t>
      </w:r>
      <w:r>
        <w:rPr>
          <w:rFonts w:ascii="Arial" w:hAnsi="Arial" w:cs="Arial"/>
          <w:b w:val="0"/>
          <w:sz w:val="24"/>
          <w:szCs w:val="24"/>
        </w:rPr>
        <w:t xml:space="preserve">ωση </w:t>
      </w:r>
      <w:r w:rsidR="008123B6" w:rsidRPr="00CF204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>
        <w:rPr>
          <w:rFonts w:ascii="Arial" w:hAnsi="Arial" w:cs="Arial"/>
          <w:b w:val="0"/>
          <w:sz w:val="24"/>
          <w:szCs w:val="24"/>
        </w:rPr>
        <w:t>έ</w:t>
      </w:r>
      <w:r w:rsidRPr="00CF2043">
        <w:rPr>
          <w:rFonts w:ascii="Arial" w:hAnsi="Arial" w:cs="Arial"/>
          <w:b w:val="0"/>
          <w:sz w:val="24"/>
          <w:szCs w:val="24"/>
        </w:rPr>
        <w:t>λεγχος</w:t>
      </w:r>
    </w:p>
    <w:p w:rsidR="00CA4FDC" w:rsidRPr="00CF2043" w:rsidRDefault="00CA4FDC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</w:p>
    <w:p w:rsidR="00581FE3" w:rsidRPr="00CF2043" w:rsidRDefault="00581FE3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-Υπάρχει στο άμεσο περιβάλλον </w:t>
      </w:r>
      <w:r w:rsidR="00B24B98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σας 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άτομο διαγνωσμένο θετικά</w:t>
      </w:r>
      <w:r w:rsidR="00B24B98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στον </w:t>
      </w:r>
      <w:proofErr w:type="spellStart"/>
      <w:r w:rsidR="00B24B98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κορονοι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ο</w:t>
      </w:r>
      <w:proofErr w:type="spellEnd"/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B24B98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  <w:lang w:val="en-US"/>
        </w:rPr>
        <w:t>covid</w:t>
      </w:r>
      <w:proofErr w:type="spellEnd"/>
      <w:r w:rsidR="00B24B98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– 19 </w:t>
      </w:r>
      <w:r w:rsidR="00F268C1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και αν ναι πότε διεγνώσθη ??</w:t>
      </w:r>
    </w:p>
    <w:p w:rsidR="00C73EC3" w:rsidRPr="00CF2043" w:rsidRDefault="00C73EC3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-Τοποθετείτε κλειδιά , τηλέφωνο κλπ σε ατομική σας τσάντα και </w:t>
      </w:r>
      <w:proofErr w:type="spellStart"/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ντος</w:t>
      </w:r>
      <w:proofErr w:type="spellEnd"/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πλαστικής σακούλας μιας χρήσης που σας διαθέτουμε μέχρι αποχωρήσεως σας από τα κέντρο μας   </w:t>
      </w:r>
    </w:p>
    <w:p w:rsidR="00CA4FDC" w:rsidRPr="00CF2043" w:rsidRDefault="008123B6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-Απουσία συμπτωμάτων που υποδεικνύουν αναπνευστική δυσφορία</w:t>
      </w:r>
      <w:r w:rsidR="00EB34A5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κατά δήλωση</w:t>
      </w:r>
    </w:p>
    <w:p w:rsidR="00CA4FDC" w:rsidRPr="00CF2043" w:rsidRDefault="008123B6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-Απουσία συμπτωμάτων γρίπης όπως αδιαθεσία, πονοκέφαλος, βήχας, ξηρότητα λαιμού</w:t>
      </w:r>
      <w:r w:rsidR="00EB34A5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κατά δήλωση</w:t>
      </w:r>
    </w:p>
    <w:p w:rsidR="00CA4FDC" w:rsidRPr="00CF2043" w:rsidRDefault="00CA4FDC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-Προσεκτικό πλύσιμο χεριών με</w:t>
      </w:r>
      <w:r w:rsidR="00C73EC3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ζεστό νερό και 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σαπούνι </w:t>
      </w:r>
      <w:r w:rsidR="000B19F2" w:rsidRPr="00CF2043">
        <w:rPr>
          <w:rFonts w:ascii="Arial" w:eastAsia="Times New Roman" w:hAnsi="Arial" w:cs="Arial"/>
          <w:color w:val="000000"/>
          <w:kern w:val="36"/>
          <w:sz w:val="24"/>
          <w:szCs w:val="24"/>
        </w:rPr>
        <w:t>εντός</w:t>
      </w:r>
      <w:r w:rsidR="000B19F2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του κέντρου αμέσως με την είσοδο</w:t>
      </w:r>
    </w:p>
    <w:p w:rsidR="000B19F2" w:rsidRPr="00CF2043" w:rsidRDefault="00CA4FDC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-Απολύμανση χεριών μετά το πλύσιμο</w:t>
      </w:r>
      <w:r w:rsidR="000B19F2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τους </w:t>
      </w:r>
      <w:r w:rsidR="000B19F2" w:rsidRPr="00CF2043">
        <w:rPr>
          <w:rFonts w:ascii="Arial" w:eastAsia="Times New Roman" w:hAnsi="Arial" w:cs="Arial"/>
          <w:color w:val="000000"/>
          <w:kern w:val="36"/>
          <w:sz w:val="24"/>
          <w:szCs w:val="24"/>
        </w:rPr>
        <w:t>εντός</w:t>
      </w:r>
      <w:r w:rsidR="000B19F2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του κέντρου </w:t>
      </w:r>
    </w:p>
    <w:p w:rsidR="002B3FEF" w:rsidRPr="00CF2043" w:rsidRDefault="000B19F2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-Φοράτε υποχρεωτικά </w:t>
      </w:r>
      <w:proofErr w:type="spellStart"/>
      <w:r w:rsidR="002B3FEF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ποδονάρια</w:t>
      </w:r>
      <w:proofErr w:type="spellEnd"/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="00424B9E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ντός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του κέντρου με την είσοδο σας</w:t>
      </w:r>
      <w:r w:rsidR="002B3FEF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και ατομική ρόμπα</w:t>
      </w:r>
    </w:p>
    <w:p w:rsidR="000B19F2" w:rsidRPr="00CF2043" w:rsidRDefault="000B19F2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-Με υπόδειξη μας πιθανόν να φορέσετε κορδέλα μαλλιών η σκουφάκι</w:t>
      </w:r>
    </w:p>
    <w:p w:rsidR="00BD75A7" w:rsidRPr="00CF2043" w:rsidRDefault="000B19F2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-Ακολουθείτε τις υποδείξεις της υποδοχέα</w:t>
      </w:r>
      <w:r w:rsidR="005042A6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σας και τις ρυθμιστικές </w:t>
      </w:r>
      <w:proofErr w:type="spellStart"/>
      <w:r w:rsidR="005042A6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πιδαπε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διες</w:t>
      </w:r>
      <w:proofErr w:type="spellEnd"/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σημάνσεις </w:t>
      </w:r>
    </w:p>
    <w:p w:rsidR="00EB34A5" w:rsidRPr="00CF2043" w:rsidRDefault="00581FE3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-Κατά την είσοδο και </w:t>
      </w:r>
      <w:r w:rsidR="005042A6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έξοδο 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σας προτείνεται η χρήση του κλιμακοστασίου ( σκάλα οικοδομής)  </w:t>
      </w:r>
    </w:p>
    <w:p w:rsidR="00B24B98" w:rsidRPr="00CF2043" w:rsidRDefault="00C73EC3" w:rsidP="00C630B6">
      <w:pP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>-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Συναινείτε  στην δήλωση των ατομικών σας στοιχείων 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φόσον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ζητηθούν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από ελεγκτική αρχή</w:t>
      </w:r>
      <w:r w:rsidR="005E61F0"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</w:t>
      </w:r>
      <w:r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CF2043" w:rsidRDefault="00CF2043" w:rsidP="00C630B6">
      <w:pP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CF2043" w:rsidRDefault="00CE7513" w:rsidP="00C630B6">
      <w:pP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>Υπογραφή</w:t>
      </w:r>
      <w:r w:rsid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>πελάτη</w:t>
      </w:r>
    </w:p>
    <w:p w:rsidR="00CF2043" w:rsidRDefault="00CF2043" w:rsidP="00C630B6">
      <w:pP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D75A7" w:rsidRPr="00CF2043" w:rsidRDefault="00BD75A7" w:rsidP="00C630B6">
      <w:pPr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ΠΡΟΣΩΠΙΚΟ </w:t>
      </w:r>
      <w:r w:rsidR="00EB34A5"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CF2043">
        <w:rPr>
          <w:rStyle w:val="a3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ΕΞΥΠΗΡΕΤΗΣΗΣ  </w:t>
      </w:r>
    </w:p>
    <w:p w:rsidR="00CF2043" w:rsidRDefault="00BD75A7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Α)</w:t>
      </w:r>
      <w:r w:rsidR="00385E3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             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</w:t>
      </w:r>
      <w:r w:rsid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            </w:t>
      </w:r>
      <w:r w:rsidR="00385E3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ιδικότητα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</w:t>
      </w:r>
    </w:p>
    <w:p w:rsidR="00BD75A7" w:rsidRPr="00CF2043" w:rsidRDefault="005E61F0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Γ)                         </w:t>
      </w:r>
      <w:r w:rsid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                         </w:t>
      </w:r>
      <w:r w:rsidR="00CF2043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ιδικότητα</w:t>
      </w:r>
    </w:p>
    <w:p w:rsidR="00CF2043" w:rsidRDefault="00BD75A7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Β)</w:t>
      </w:r>
      <w:r w:rsidR="00385E3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              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</w:t>
      </w:r>
      <w:r w:rsid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            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="00385E3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ιδικότητα</w:t>
      </w:r>
      <w:r w:rsidR="005E61F0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</w:t>
      </w:r>
    </w:p>
    <w:p w:rsidR="00BD75A7" w:rsidRPr="00CF2043" w:rsidRDefault="005E61F0" w:rsidP="00C630B6">
      <w:pPr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</w:pP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Δ)                        </w:t>
      </w:r>
      <w:r w:rsid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                                      </w:t>
      </w:r>
      <w:r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="00CF2043" w:rsidRPr="00CF2043">
        <w:rPr>
          <w:rStyle w:val="a3"/>
          <w:rFonts w:ascii="Arial" w:hAnsi="Arial" w:cs="Arial"/>
          <w:b w:val="0"/>
          <w:color w:val="111111"/>
          <w:sz w:val="24"/>
          <w:szCs w:val="24"/>
          <w:shd w:val="clear" w:color="auto" w:fill="FFFFFF"/>
        </w:rPr>
        <w:t>ειδικότητα</w:t>
      </w:r>
    </w:p>
    <w:sectPr w:rsidR="00BD75A7" w:rsidRPr="00CF2043" w:rsidSect="00AB1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036A6"/>
    <w:rsid w:val="000B19F2"/>
    <w:rsid w:val="001D50DC"/>
    <w:rsid w:val="00202A30"/>
    <w:rsid w:val="00282313"/>
    <w:rsid w:val="002B3FEF"/>
    <w:rsid w:val="00381D4D"/>
    <w:rsid w:val="00385E30"/>
    <w:rsid w:val="003D48BF"/>
    <w:rsid w:val="003D6E46"/>
    <w:rsid w:val="004123E4"/>
    <w:rsid w:val="00424B9E"/>
    <w:rsid w:val="00483006"/>
    <w:rsid w:val="005036A6"/>
    <w:rsid w:val="005042A6"/>
    <w:rsid w:val="005065FB"/>
    <w:rsid w:val="00581FE3"/>
    <w:rsid w:val="005E61F0"/>
    <w:rsid w:val="006527D9"/>
    <w:rsid w:val="006C1F6D"/>
    <w:rsid w:val="0070566D"/>
    <w:rsid w:val="00717852"/>
    <w:rsid w:val="007E3C44"/>
    <w:rsid w:val="008123B6"/>
    <w:rsid w:val="008C33B5"/>
    <w:rsid w:val="009339D0"/>
    <w:rsid w:val="0098309E"/>
    <w:rsid w:val="00A04031"/>
    <w:rsid w:val="00AB17F7"/>
    <w:rsid w:val="00B1274D"/>
    <w:rsid w:val="00B24B98"/>
    <w:rsid w:val="00B40778"/>
    <w:rsid w:val="00BD75A7"/>
    <w:rsid w:val="00C12F56"/>
    <w:rsid w:val="00C215EF"/>
    <w:rsid w:val="00C3403F"/>
    <w:rsid w:val="00C630B6"/>
    <w:rsid w:val="00C73EC3"/>
    <w:rsid w:val="00CA4FDC"/>
    <w:rsid w:val="00CE7513"/>
    <w:rsid w:val="00CF2043"/>
    <w:rsid w:val="00D7560A"/>
    <w:rsid w:val="00DD4607"/>
    <w:rsid w:val="00EB34A5"/>
    <w:rsid w:val="00F2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6D"/>
  </w:style>
  <w:style w:type="paragraph" w:styleId="1">
    <w:name w:val="heading 1"/>
    <w:basedOn w:val="a"/>
    <w:link w:val="1Char"/>
    <w:uiPriority w:val="9"/>
    <w:qFormat/>
    <w:rsid w:val="00AB1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B17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B17F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8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12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51C-A890-47FD-B42A-F375FA0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mpis</dc:creator>
  <cp:keywords/>
  <dc:description/>
  <cp:lastModifiedBy>mpampis</cp:lastModifiedBy>
  <cp:revision>20</cp:revision>
  <dcterms:created xsi:type="dcterms:W3CDTF">2020-04-18T10:07:00Z</dcterms:created>
  <dcterms:modified xsi:type="dcterms:W3CDTF">2020-05-02T12:19:00Z</dcterms:modified>
</cp:coreProperties>
</file>